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96544" w:rsidRDefault="00896544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</w:t>
      </w:r>
      <w:bookmarkStart w:id="0" w:name="_GoBack"/>
      <w:bookmarkEnd w:id="0"/>
      <w:r w:rsidR="00F80297" w:rsidRPr="00F80297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«</w:t>
      </w:r>
      <w:r w:rsidRPr="00896544">
        <w:rPr>
          <w:sz w:val="28"/>
          <w:szCs w:val="28"/>
        </w:rPr>
        <w:t>О внесении изменения в приказ Министерства финансов Республики Тата</w:t>
      </w:r>
      <w:r w:rsidRPr="00896544">
        <w:rPr>
          <w:sz w:val="28"/>
          <w:szCs w:val="28"/>
        </w:rPr>
        <w:t>р</w:t>
      </w:r>
      <w:r w:rsidRPr="00896544">
        <w:rPr>
          <w:sz w:val="28"/>
          <w:szCs w:val="28"/>
        </w:rPr>
        <w:t>стан от 08.09.2015 № 21-95-58 «Об утверждении Перечня кодов подвидов по видам доходов, главными админ</w:t>
      </w:r>
      <w:r w:rsidRPr="00896544">
        <w:rPr>
          <w:sz w:val="28"/>
          <w:szCs w:val="28"/>
        </w:rPr>
        <w:t>и</w:t>
      </w:r>
      <w:r w:rsidRPr="00896544">
        <w:rPr>
          <w:sz w:val="28"/>
          <w:szCs w:val="28"/>
        </w:rPr>
        <w:t>страторами которых  являются органы государственной власти Республики Татарстан»</w:t>
      </w:r>
      <w:r w:rsidR="007E47B8">
        <w:rPr>
          <w:sz w:val="28"/>
          <w:szCs w:val="28"/>
        </w:rPr>
        <w:t>»</w:t>
      </w:r>
    </w:p>
    <w:p w:rsidR="00FE151E" w:rsidRPr="00896544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6A" w:rsidRDefault="00F7296A">
      <w:r>
        <w:separator/>
      </w:r>
    </w:p>
  </w:endnote>
  <w:endnote w:type="continuationSeparator" w:id="0">
    <w:p w:rsidR="00F7296A" w:rsidRDefault="00F7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6A" w:rsidRDefault="00F7296A">
      <w:r>
        <w:separator/>
      </w:r>
    </w:p>
  </w:footnote>
  <w:footnote w:type="continuationSeparator" w:id="0">
    <w:p w:rsidR="00F7296A" w:rsidRDefault="00F7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41F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C239E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E47B8"/>
    <w:rsid w:val="007F2637"/>
    <w:rsid w:val="00812890"/>
    <w:rsid w:val="0083050E"/>
    <w:rsid w:val="00876A45"/>
    <w:rsid w:val="00892BBC"/>
    <w:rsid w:val="00896544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187D"/>
    <w:rsid w:val="00EB6D81"/>
    <w:rsid w:val="00ED6D29"/>
    <w:rsid w:val="00EE05A1"/>
    <w:rsid w:val="00EF3D57"/>
    <w:rsid w:val="00EF4468"/>
    <w:rsid w:val="00EF6CEB"/>
    <w:rsid w:val="00F7296A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96A1-CC64-4142-9E5D-C14438E1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9-10-14T04:33:00Z</cp:lastPrinted>
  <dcterms:created xsi:type="dcterms:W3CDTF">2019-10-14T05:22:00Z</dcterms:created>
  <dcterms:modified xsi:type="dcterms:W3CDTF">2019-10-14T05:26:00Z</dcterms:modified>
</cp:coreProperties>
</file>